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416565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3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356F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356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6FD" w:rsidRPr="00837A09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="00A356FD" w:rsidRPr="00837A09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A356FD"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</w:t>
      </w:r>
      <w:proofErr w:type="gramStart"/>
      <w:r w:rsidRPr="00837A09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  <w:proofErr w:type="gramEnd"/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1.  Пункт 1 Решения изложить в следующей  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16565">
        <w:rPr>
          <w:rFonts w:ascii="Times New Roman" w:hAnsi="Times New Roman" w:cs="Times New Roman"/>
          <w:bCs/>
          <w:sz w:val="28"/>
          <w:szCs w:val="28"/>
        </w:rPr>
        <w:t>62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16565">
        <w:rPr>
          <w:rFonts w:ascii="Times New Roman" w:hAnsi="Times New Roman" w:cs="Times New Roman"/>
          <w:bCs/>
          <w:sz w:val="28"/>
          <w:szCs w:val="28"/>
        </w:rPr>
        <w:t>83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2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риложение № 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1FBB">
        <w:rPr>
          <w:rFonts w:ascii="Times New Roman" w:hAnsi="Times New Roman" w:cs="Times New Roman"/>
          <w:bCs/>
          <w:sz w:val="28"/>
          <w:szCs w:val="28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1FBB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 №1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lastRenderedPageBreak/>
        <w:t>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E6585B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3C">
        <w:rPr>
          <w:rFonts w:ascii="Times New Roman" w:hAnsi="Times New Roman" w:cs="Times New Roman"/>
          <w:bCs/>
          <w:sz w:val="28"/>
          <w:szCs w:val="28"/>
        </w:rPr>
        <w:t>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>ей источников финансирования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фицита бюджета на 2019 год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A356FD">
        <w:rPr>
          <w:rFonts w:ascii="Times New Roman" w:hAnsi="Times New Roman" w:cs="Times New Roman"/>
          <w:bCs/>
          <w:sz w:val="28"/>
          <w:szCs w:val="28"/>
        </w:rPr>
        <w:t>,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5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proofErr w:type="spellStart"/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</w:t>
      </w:r>
      <w:proofErr w:type="spellEnd"/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1A555C" w:rsidRDefault="001A555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BE48D0" w:rsidRDefault="00BE48D0" w:rsidP="002B20FC">
      <w:pPr>
        <w:spacing w:after="0" w:line="240" w:lineRule="auto"/>
        <w:jc w:val="right"/>
      </w:pPr>
    </w:p>
    <w:p w:rsidR="002B20FC" w:rsidRPr="00DC3710" w:rsidRDefault="00A356FD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2B20FC" w:rsidRPr="00D876D5" w:rsidRDefault="00A356FD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D876D5" w:rsidRDefault="00A356FD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B20FC" w:rsidRDefault="00A356FD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«</w:t>
      </w:r>
      <w:r w:rsidR="002B20FC" w:rsidRPr="000121A1">
        <w:rPr>
          <w:rFonts w:ascii="Times New Roman" w:hAnsi="Times New Roman"/>
          <w:bCs/>
        </w:rPr>
        <w:t xml:space="preserve">Приложение № </w:t>
      </w:r>
      <w:r w:rsidR="002B20FC">
        <w:rPr>
          <w:rFonts w:ascii="Times New Roman" w:hAnsi="Times New Roman"/>
          <w:bCs/>
        </w:rPr>
        <w:t>3</w:t>
      </w: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к </w:t>
      </w:r>
      <w:r w:rsidR="002B20FC" w:rsidRPr="000121A1">
        <w:rPr>
          <w:rFonts w:ascii="Times New Roman" w:hAnsi="Times New Roman"/>
          <w:bCs/>
        </w:rPr>
        <w:t>решению Совета Веселовского</w:t>
      </w: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2B20FC" w:rsidRPr="00C866F3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от</w:t>
      </w:r>
      <w:r w:rsidR="002B20FC">
        <w:rPr>
          <w:rFonts w:ascii="Times New Roman" w:hAnsi="Times New Roman"/>
          <w:bCs/>
        </w:rPr>
        <w:t>«20» декабря</w:t>
      </w:r>
      <w:r>
        <w:rPr>
          <w:rFonts w:ascii="Times New Roman" w:hAnsi="Times New Roman"/>
          <w:bCs/>
        </w:rPr>
        <w:t xml:space="preserve"> </w:t>
      </w:r>
      <w:r w:rsidR="002B20FC" w:rsidRPr="000121A1">
        <w:rPr>
          <w:rFonts w:ascii="Times New Roman" w:hAnsi="Times New Roman"/>
          <w:bCs/>
        </w:rPr>
        <w:t>201</w:t>
      </w:r>
      <w:r w:rsidR="002B20FC">
        <w:rPr>
          <w:rFonts w:ascii="Times New Roman" w:hAnsi="Times New Roman"/>
          <w:bCs/>
        </w:rPr>
        <w:t>8</w:t>
      </w:r>
      <w:r w:rsidR="002B20FC" w:rsidRPr="000121A1">
        <w:rPr>
          <w:rFonts w:ascii="Times New Roman" w:hAnsi="Times New Roman"/>
          <w:bCs/>
        </w:rPr>
        <w:t xml:space="preserve"> года №</w:t>
      </w:r>
      <w:r w:rsidR="002B20FC">
        <w:rPr>
          <w:rFonts w:ascii="Times New Roman" w:hAnsi="Times New Roman"/>
          <w:bCs/>
        </w:rPr>
        <w:t xml:space="preserve"> 206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785"/>
        <w:gridCol w:w="522"/>
        <w:gridCol w:w="5008"/>
        <w:gridCol w:w="809"/>
        <w:gridCol w:w="621"/>
      </w:tblGrid>
      <w:tr w:rsidR="002B20FC" w:rsidRPr="00732DC5" w:rsidTr="001A555C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классификации операций сектора государственного управления, относящихся к доходам бюджетов, 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B20FC" w:rsidRPr="00732DC5" w:rsidTr="001A555C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B20FC" w:rsidRPr="00732DC5" w:rsidTr="001A555C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416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16565">
              <w:rPr>
                <w:rFonts w:ascii="Times New Roman" w:hAnsi="Times New Roman"/>
                <w:b/>
                <w:bCs/>
                <w:sz w:val="28"/>
                <w:szCs w:val="28"/>
              </w:rPr>
              <w:t>91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4</w:t>
            </w:r>
          </w:p>
        </w:tc>
      </w:tr>
      <w:tr w:rsidR="002B20FC" w:rsidRPr="00732DC5" w:rsidTr="001A555C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E21C94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2B20FC" w:rsidRPr="00732DC5" w:rsidTr="001A555C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продукции)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416565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  <w:r w:rsidR="002B20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B20FC" w:rsidRPr="00732DC5" w:rsidTr="001A555C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ложенным в границах сельских поселения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</w:tr>
      <w:tr w:rsidR="002B20FC" w:rsidRPr="00732DC5" w:rsidTr="001A555C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4165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4165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2B20FC" w:rsidRPr="00732DC5" w:rsidTr="001A555C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и автономных учреждени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416565" w:rsidRPr="00732DC5" w:rsidTr="001222AA">
        <w:trPr>
          <w:trHeight w:val="1428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65" w:rsidRPr="00732DC5" w:rsidRDefault="00416565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029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65" w:rsidRPr="00732DC5" w:rsidRDefault="00416565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565" w:rsidRPr="00732DC5" w:rsidRDefault="00416565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12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20FC" w:rsidRPr="00732DC5" w:rsidTr="001A555C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936CB8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24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515C3E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DA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A0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86">
              <w:rPr>
                <w:rFonts w:ascii="Times New Roman" w:hAnsi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73F86">
              <w:rPr>
                <w:rFonts w:ascii="Times New Roman" w:hAnsi="Times New Roman"/>
                <w:sz w:val="28"/>
                <w:szCs w:val="28"/>
              </w:rPr>
              <w:t xml:space="preserve">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873F86" w:rsidRDefault="002B20FC" w:rsidP="001A55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873F86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-15,4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22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1222AA">
              <w:rPr>
                <w:rFonts w:ascii="Times New Roman" w:hAnsi="Times New Roman"/>
                <w:b/>
                <w:bCs/>
                <w:sz w:val="28"/>
                <w:szCs w:val="28"/>
              </w:rPr>
              <w:t>62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6FD" w:rsidRPr="00732DC5" w:rsidRDefault="00A356FD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* По  видам и подвидам доход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ящим в соответствующ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пировочный</w:t>
            </w:r>
            <w:proofErr w:type="spellEnd"/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 бюджетной классификации, за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м в местный бюджет в соотве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и с законодательством </w:t>
            </w:r>
            <w:proofErr w:type="spellStart"/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Федерации</w:t>
            </w:r>
            <w:proofErr w:type="spellEnd"/>
          </w:p>
        </w:tc>
      </w:tr>
      <w:tr w:rsidR="002B20FC" w:rsidRPr="00732DC5" w:rsidTr="001A555C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6FD" w:rsidRPr="00732DC5" w:rsidRDefault="00A356FD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A4330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я Успенского района                               </w:t>
            </w:r>
            <w:r w:rsidR="00A356F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Т.Я.Кузнецова</w:t>
            </w: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222AA" w:rsidRDefault="001222AA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Pr="00732DC5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55C" w:rsidRDefault="001A555C" w:rsidP="001222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338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122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1222AA">
        <w:rPr>
          <w:rFonts w:ascii="Times New Roman" w:hAnsi="Times New Roman" w:cs="Times New Roman"/>
          <w:sz w:val="28"/>
          <w:szCs w:val="28"/>
          <w:lang w:eastAsia="ru-RU"/>
        </w:rPr>
        <w:t xml:space="preserve">августа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2AA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A356FD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0"/>
        <w:gridCol w:w="1421"/>
      </w:tblGrid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1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122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</w:t>
            </w:r>
            <w:r w:rsidR="00122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09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1" w:type="dxa"/>
            <w:vAlign w:val="center"/>
          </w:tcPr>
          <w:p w:rsidR="008C2548" w:rsidRPr="008C2548" w:rsidRDefault="00872B84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122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3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B2B8A" w:rsidRPr="008C2548" w:rsidTr="000B2B8A">
        <w:trPr>
          <w:trHeight w:val="20"/>
        </w:trPr>
        <w:tc>
          <w:tcPr>
            <w:tcW w:w="486" w:type="dxa"/>
            <w:vAlign w:val="center"/>
          </w:tcPr>
          <w:p w:rsidR="000B2B8A" w:rsidRPr="008C2548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0" w:type="dxa"/>
            <w:vAlign w:val="center"/>
          </w:tcPr>
          <w:p w:rsidR="000B2B8A" w:rsidRPr="000B2B8A" w:rsidRDefault="000B2B8A" w:rsidP="000B2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1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3B6D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2AA" w:rsidRDefault="001222AA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Pr="008C2548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9B246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9B2469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469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A356FD" w:rsidP="00A356F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9B2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5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5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  <w:bookmarkStart w:id="1" w:name="_GoBack"/>
            <w:bookmarkEnd w:id="1"/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CE55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требования по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руководителю комиссии по охране правопорядка и  членам комиссии по охран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других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356FD" w:rsidRDefault="00E6585B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4A11B7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A11B7">
        <w:rPr>
          <w:rFonts w:ascii="Times New Roman" w:hAnsi="Times New Roman" w:cs="Times New Roman"/>
          <w:sz w:val="28"/>
          <w:szCs w:val="28"/>
          <w:lang w:eastAsia="ru-RU"/>
        </w:rPr>
        <w:t>ав</w:t>
      </w:r>
      <w:r w:rsidR="00B060F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A11B7">
        <w:rPr>
          <w:rFonts w:ascii="Times New Roman" w:hAnsi="Times New Roman" w:cs="Times New Roman"/>
          <w:sz w:val="28"/>
          <w:szCs w:val="28"/>
          <w:lang w:eastAsia="ru-RU"/>
        </w:rPr>
        <w:t>уста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9BD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F2412A" w:rsidRPr="008C2548" w:rsidRDefault="00F2412A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6E69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818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7017C0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95,2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868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93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билизационная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                 </w:t>
            </w:r>
            <w:proofErr w:type="gramStart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автомобильных дорог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 Осуществление комплекса мер в обеспечении безопасности дорожного движения </w:t>
            </w:r>
            <w:proofErr w:type="spell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селовском</w:t>
            </w:r>
            <w:proofErr w:type="spell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proofErr w:type="gramStart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proofErr w:type="gram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ьство</w:t>
            </w:r>
            <w:proofErr w:type="spell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азо- и водоотведения, снабжение населения топливом в предел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035559" w:rsidRPr="00D21CE0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77" w:rsidRDefault="001F677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77" w:rsidRDefault="001F677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857F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5857FF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57FF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B20FC" w:rsidRPr="008C2548" w:rsidRDefault="002B20FC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8F4F4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206  </w:t>
      </w:r>
    </w:p>
    <w:p w:rsidR="002B20FC" w:rsidRPr="008C2548" w:rsidRDefault="002B20FC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905"/>
        <w:gridCol w:w="1276"/>
      </w:tblGrid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8F4F4D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D" w:rsidRPr="008F4F4D" w:rsidRDefault="008F4F4D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1A5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C2" w:rsidRDefault="00D051C2" w:rsidP="00837A09">
      <w:pPr>
        <w:spacing w:after="0" w:line="240" w:lineRule="auto"/>
      </w:pPr>
      <w:r>
        <w:separator/>
      </w:r>
    </w:p>
  </w:endnote>
  <w:endnote w:type="continuationSeparator" w:id="0">
    <w:p w:rsidR="00D051C2" w:rsidRDefault="00D051C2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C2" w:rsidRDefault="00D051C2" w:rsidP="00837A09">
      <w:pPr>
        <w:spacing w:after="0" w:line="240" w:lineRule="auto"/>
      </w:pPr>
      <w:r>
        <w:separator/>
      </w:r>
    </w:p>
  </w:footnote>
  <w:footnote w:type="continuationSeparator" w:id="0">
    <w:p w:rsidR="00D051C2" w:rsidRDefault="00D051C2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D7BE2"/>
    <w:rsid w:val="000E3908"/>
    <w:rsid w:val="000F0C35"/>
    <w:rsid w:val="000F3BD1"/>
    <w:rsid w:val="00103C59"/>
    <w:rsid w:val="001118C0"/>
    <w:rsid w:val="001222AA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21462"/>
    <w:rsid w:val="00230307"/>
    <w:rsid w:val="00236D2D"/>
    <w:rsid w:val="002379F5"/>
    <w:rsid w:val="00246DDF"/>
    <w:rsid w:val="00251EB1"/>
    <w:rsid w:val="002763BE"/>
    <w:rsid w:val="0027684C"/>
    <w:rsid w:val="00295E93"/>
    <w:rsid w:val="00296792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D1FCC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321D"/>
    <w:rsid w:val="0037522D"/>
    <w:rsid w:val="003763BB"/>
    <w:rsid w:val="003770E0"/>
    <w:rsid w:val="003935EE"/>
    <w:rsid w:val="00394138"/>
    <w:rsid w:val="00396848"/>
    <w:rsid w:val="003B6DBB"/>
    <w:rsid w:val="003B715B"/>
    <w:rsid w:val="003B7F9E"/>
    <w:rsid w:val="003E478D"/>
    <w:rsid w:val="003E7727"/>
    <w:rsid w:val="003F757F"/>
    <w:rsid w:val="00406DC0"/>
    <w:rsid w:val="004109FF"/>
    <w:rsid w:val="00416565"/>
    <w:rsid w:val="004505DE"/>
    <w:rsid w:val="00470C62"/>
    <w:rsid w:val="004824BC"/>
    <w:rsid w:val="0048772F"/>
    <w:rsid w:val="00495341"/>
    <w:rsid w:val="004A11B7"/>
    <w:rsid w:val="004A1FBB"/>
    <w:rsid w:val="004A7DE8"/>
    <w:rsid w:val="004B06E4"/>
    <w:rsid w:val="004C09FC"/>
    <w:rsid w:val="004C41EF"/>
    <w:rsid w:val="004D4B27"/>
    <w:rsid w:val="004D7DE6"/>
    <w:rsid w:val="004E2327"/>
    <w:rsid w:val="004F54F0"/>
    <w:rsid w:val="00507C47"/>
    <w:rsid w:val="00512796"/>
    <w:rsid w:val="00515C3E"/>
    <w:rsid w:val="00522F5D"/>
    <w:rsid w:val="0053337F"/>
    <w:rsid w:val="00541A52"/>
    <w:rsid w:val="00560AE6"/>
    <w:rsid w:val="00572D84"/>
    <w:rsid w:val="00573F9B"/>
    <w:rsid w:val="005857FF"/>
    <w:rsid w:val="0058726D"/>
    <w:rsid w:val="005916EC"/>
    <w:rsid w:val="005973C2"/>
    <w:rsid w:val="005B2976"/>
    <w:rsid w:val="005B3DEF"/>
    <w:rsid w:val="005D7005"/>
    <w:rsid w:val="005D79C1"/>
    <w:rsid w:val="005E1A00"/>
    <w:rsid w:val="005E6379"/>
    <w:rsid w:val="005F4C18"/>
    <w:rsid w:val="00600282"/>
    <w:rsid w:val="00615AEC"/>
    <w:rsid w:val="00642197"/>
    <w:rsid w:val="00660845"/>
    <w:rsid w:val="006613E7"/>
    <w:rsid w:val="006613E8"/>
    <w:rsid w:val="00670AA4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E69BD"/>
    <w:rsid w:val="006F116C"/>
    <w:rsid w:val="006F1DB0"/>
    <w:rsid w:val="007017C0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7814"/>
    <w:rsid w:val="00A814C5"/>
    <w:rsid w:val="00A94458"/>
    <w:rsid w:val="00AA412F"/>
    <w:rsid w:val="00AA57A4"/>
    <w:rsid w:val="00AC196C"/>
    <w:rsid w:val="00AE58FC"/>
    <w:rsid w:val="00AE5CFE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34EB"/>
    <w:rsid w:val="00C458BD"/>
    <w:rsid w:val="00C539AC"/>
    <w:rsid w:val="00C64180"/>
    <w:rsid w:val="00C659F1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D4BC0"/>
    <w:rsid w:val="00CE287A"/>
    <w:rsid w:val="00CE3962"/>
    <w:rsid w:val="00CE556C"/>
    <w:rsid w:val="00CE7905"/>
    <w:rsid w:val="00CF067A"/>
    <w:rsid w:val="00CF7861"/>
    <w:rsid w:val="00D051C2"/>
    <w:rsid w:val="00D0649F"/>
    <w:rsid w:val="00D156DA"/>
    <w:rsid w:val="00D20BFF"/>
    <w:rsid w:val="00D211CB"/>
    <w:rsid w:val="00D21CE0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239BF"/>
    <w:rsid w:val="00F2412A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364F-74E6-4E08-BB40-24FC853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0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123</cp:revision>
  <cp:lastPrinted>2019-06-11T08:52:00Z</cp:lastPrinted>
  <dcterms:created xsi:type="dcterms:W3CDTF">2019-03-21T07:53:00Z</dcterms:created>
  <dcterms:modified xsi:type="dcterms:W3CDTF">2019-08-21T11:49:00Z</dcterms:modified>
</cp:coreProperties>
</file>